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58BAD042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2D3B7EC" w14:textId="21E361F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58BAD04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58BAD042" w:rsidR="0CD8AC8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</w:t>
            </w:r>
            <w:r w:rsidRPr="58BAD042" w:rsidR="4968D44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An</w:t>
            </w:r>
            <w:r w:rsidRPr="58BAD042" w:rsidR="0CD8AC8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Prbl_10  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F439DBF" w14:textId="60681FF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58BAD04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Fecha: </w:t>
            </w:r>
            <w:r w:rsidRPr="58BAD042" w:rsidR="46FE37C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1</w:t>
            </w:r>
            <w:r w:rsidRPr="58BAD042" w:rsidR="2F4B3A3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8</w:t>
            </w:r>
            <w:r w:rsidRPr="58BAD04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58BAD042" w:rsidR="6002D72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03</w:t>
            </w:r>
            <w:r w:rsidRPr="58BAD04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58BAD042" w:rsidR="63FD2D2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2024</w:t>
            </w:r>
            <w:r w:rsidRPr="58BAD04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50625F" w:rsidTr="58BAD042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58BAD042" w:rsidRDefault="0050625F" w14:paraId="47084BB0" w14:textId="41BFFDE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</w:pPr>
            <w:r w:rsidRPr="58BAD04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tificador del empleado: </w:t>
            </w:r>
            <w:r w:rsidRPr="58BAD042" w:rsidR="12DF873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982160972</w:t>
            </w:r>
          </w:p>
        </w:tc>
      </w:tr>
      <w:tr w:rsidRPr="0050625F" w:rsidR="0050625F" w:rsidTr="58BAD042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58BAD042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Pr="0050625F" w:rsidR="0050625F" w:rsidTr="58BAD042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33838F14" w14:textId="70A16D48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C714A4C" w14:textId="224323FF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58BAD042" w:rsid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58BAD042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248A95C5" w14:textId="3BCAEDA6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58BAD04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  <w:r w:rsidRPr="58BAD042" w:rsidR="48655E20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Incluir en la aplicación una ventana en la que se pueda dar parte de nuevas incidencias.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58BAD042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58BAD042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58BAD042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1D358D87" w14:textId="72857E85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58BAD04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58BAD042" w:rsidR="79DE2426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</w:t>
                  </w:r>
                  <w:r w:rsidRPr="58BAD042" w:rsidR="79999D2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ajo</w:t>
                  </w:r>
                </w:p>
              </w:tc>
            </w:tr>
            <w:tr w:rsidRPr="0050625F" w:rsidR="0050625F" w:rsidTr="58BAD042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2B998CD9" w14:textId="09B8B7AD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58BAD04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58BAD042" w:rsidR="4F5C64BA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2 d</w:t>
                  </w:r>
                  <w:r w:rsidRPr="58BAD042" w:rsidR="4733FEA2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í</w:t>
                  </w:r>
                  <w:r w:rsidRPr="58BAD042" w:rsidR="4F5C64BA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as</w:t>
                  </w:r>
                </w:p>
              </w:tc>
            </w:tr>
            <w:tr w:rsidRPr="0050625F" w:rsidR="0050625F" w:rsidTr="58BAD042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58BAD042" w:rsidRDefault="0050625F" w14:paraId="0E4C7704" w14:textId="3749BF80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58BAD04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58BAD042" w:rsidR="17A4A30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E</w:t>
                  </w:r>
                  <w:r w:rsidRPr="58BAD042" w:rsidR="46E49B2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quipo de desarrollo</w:t>
                  </w:r>
                </w:p>
              </w:tc>
            </w:tr>
            <w:tr w:rsidRPr="0050625F" w:rsidR="0050625F" w:rsidTr="58BAD042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68DD52CF" w:rsidRDefault="0050625F" w14:paraId="488AF92D" w14:textId="3791351F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58BAD042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58BAD042" w:rsidR="7C12B32D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</w:t>
                  </w:r>
                  <w:r w:rsidRPr="58BAD042" w:rsidR="0D7391B8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aj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58BAD042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58BAD042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Motivos de rechazo del cambio(caso de que se rechace):</w:t>
            </w:r>
          </w:p>
          <w:p w:rsidRPr="0050625F" w:rsidR="00346DFC" w:rsidP="58BAD042" w:rsidRDefault="00346DFC" w14:paraId="76D62F17" w14:textId="6AA2A40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/>
            </w:pPr>
            <w:r w:rsidRPr="58BAD042" w:rsidR="6FF8C5F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Se rechaza el cambio debido a que se ha implementado recientemente un sistema de reseñas que incluye también la posibilidad de dar parte de </w:t>
            </w:r>
            <w:r w:rsidRPr="58BAD042" w:rsidR="6FF8C5F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n</w:t>
            </w:r>
            <w:r w:rsidRPr="58BAD042" w:rsidR="4F4B388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c</w:t>
            </w:r>
            <w:r w:rsidRPr="58BAD042" w:rsidR="6FF8C5F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cias</w:t>
            </w:r>
            <w:r w:rsidRPr="58BAD042" w:rsidR="6FF8C5F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.</w:t>
            </w:r>
          </w:p>
        </w:tc>
      </w:tr>
      <w:tr w:rsidRPr="0050625F" w:rsidR="0050625F" w:rsidTr="58BAD042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1D281DE9" w14:textId="4D7979C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58BAD04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58BAD042" w:rsidR="57EA86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IdfPrbl_10</w:t>
            </w:r>
          </w:p>
        </w:tc>
      </w:tr>
      <w:tr w:rsidRPr="0050625F" w:rsidR="0050625F" w:rsidTr="58BAD042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B01BF1"/>
    <w:rsid w:val="07FD1B7A"/>
    <w:rsid w:val="0AFEB431"/>
    <w:rsid w:val="0CD8AC8E"/>
    <w:rsid w:val="0D7391B8"/>
    <w:rsid w:val="12D94C47"/>
    <w:rsid w:val="12DF8732"/>
    <w:rsid w:val="1763A9F2"/>
    <w:rsid w:val="17A4A30B"/>
    <w:rsid w:val="20F4E662"/>
    <w:rsid w:val="238642A8"/>
    <w:rsid w:val="2A5EEC74"/>
    <w:rsid w:val="2B7DA26C"/>
    <w:rsid w:val="2BD939EA"/>
    <w:rsid w:val="2CB740C8"/>
    <w:rsid w:val="2F4B3A31"/>
    <w:rsid w:val="2F76AF22"/>
    <w:rsid w:val="357EED40"/>
    <w:rsid w:val="371ABDA1"/>
    <w:rsid w:val="3B025957"/>
    <w:rsid w:val="3C2ED831"/>
    <w:rsid w:val="3DB70E29"/>
    <w:rsid w:val="3F52DE8A"/>
    <w:rsid w:val="46E49B21"/>
    <w:rsid w:val="46FE37CB"/>
    <w:rsid w:val="4733FEA2"/>
    <w:rsid w:val="48655E20"/>
    <w:rsid w:val="4968D448"/>
    <w:rsid w:val="4D64CE2F"/>
    <w:rsid w:val="4D819528"/>
    <w:rsid w:val="4F4B388A"/>
    <w:rsid w:val="4F5C64BA"/>
    <w:rsid w:val="57D07ED0"/>
    <w:rsid w:val="57EA86A4"/>
    <w:rsid w:val="58B6D69B"/>
    <w:rsid w:val="58BAD042"/>
    <w:rsid w:val="5D254285"/>
    <w:rsid w:val="6002D72E"/>
    <w:rsid w:val="6382CAF1"/>
    <w:rsid w:val="63FD2D2E"/>
    <w:rsid w:val="68DD52CF"/>
    <w:rsid w:val="6A089080"/>
    <w:rsid w:val="6D2C60BA"/>
    <w:rsid w:val="6FF8C5F1"/>
    <w:rsid w:val="706E8354"/>
    <w:rsid w:val="71C5311D"/>
    <w:rsid w:val="71CD6B04"/>
    <w:rsid w:val="74065854"/>
    <w:rsid w:val="79999D2F"/>
    <w:rsid w:val="79DE2426"/>
    <w:rsid w:val="7C12B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7</revision>
  <dcterms:created xsi:type="dcterms:W3CDTF">2024-03-08T11:59:00.0000000Z</dcterms:created>
  <dcterms:modified xsi:type="dcterms:W3CDTF">2024-03-18T16:31:15.6998421Z</dcterms:modified>
</coreProperties>
</file>